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集部  樊川诗集注  温飞卿集笺注  鱼玄机诗  南唐二主词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集部  樊川诗集注  温飞卿集笺注  鱼玄机诗  南唐二主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30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集部  樊川诗集注  温飞卿集笺注  鱼玄机诗  南唐二主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